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874DBF" w:rsidRPr="00736DD2" w14:paraId="6258E792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69FFA7A" w14:textId="77777777" w:rsidR="00874DBF" w:rsidRPr="00736DD2" w:rsidRDefault="00874DBF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874DBF" w:rsidRPr="00736DD2" w14:paraId="16C632AF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7B8B04C" w14:textId="77777777" w:rsidR="00874DBF" w:rsidRPr="00736DD2" w:rsidRDefault="00874DBF" w:rsidP="00736DD2">
            <w:pPr>
              <w:rPr>
                <w:szCs w:val="20"/>
              </w:rPr>
            </w:pPr>
            <w:bookmarkStart w:id="0" w:name="Modtagerblok"/>
            <w:bookmarkEnd w:id="0"/>
            <w:r w:rsidRPr="00736DD2">
              <w:rPr>
                <w:szCs w:val="20"/>
              </w:rPr>
              <w:t>NYGÅRD SKOVDRIFT ApS</w:t>
            </w:r>
          </w:p>
          <w:p w14:paraId="5350086F" w14:textId="77777777" w:rsidR="00874DBF" w:rsidRPr="00736DD2" w:rsidRDefault="00874DBF" w:rsidP="00736DD2">
            <w:pPr>
              <w:rPr>
                <w:szCs w:val="20"/>
              </w:rPr>
            </w:pPr>
            <w:r w:rsidRPr="00736DD2">
              <w:rPr>
                <w:szCs w:val="20"/>
              </w:rPr>
              <w:t>Nebelvej 12</w:t>
            </w:r>
          </w:p>
          <w:p w14:paraId="40606656" w14:textId="77777777" w:rsidR="00874DBF" w:rsidRPr="00736DD2" w:rsidRDefault="00874DBF" w:rsidP="00736DD2">
            <w:pPr>
              <w:rPr>
                <w:szCs w:val="20"/>
              </w:rPr>
            </w:pPr>
            <w:r w:rsidRPr="00736DD2">
              <w:rPr>
                <w:szCs w:val="20"/>
              </w:rPr>
              <w:t>Grauballe</w:t>
            </w:r>
          </w:p>
          <w:p w14:paraId="4D42CD2E" w14:textId="77777777" w:rsidR="00874DBF" w:rsidRPr="00736DD2" w:rsidRDefault="00874DBF" w:rsidP="00736DD2">
            <w:pPr>
              <w:rPr>
                <w:sz w:val="20"/>
                <w:szCs w:val="20"/>
              </w:rPr>
            </w:pPr>
            <w:r w:rsidRPr="00736DD2">
              <w:rPr>
                <w:szCs w:val="20"/>
              </w:rPr>
              <w:t>8600 Silkeborg</w:t>
            </w:r>
          </w:p>
        </w:tc>
      </w:tr>
    </w:tbl>
    <w:p w14:paraId="4C93164D" w14:textId="77777777" w:rsidR="00874DBF" w:rsidRPr="00736DD2" w:rsidRDefault="00874DBF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874DBF" w:rsidRPr="00736DD2" w14:paraId="32491C2D" w14:textId="77777777">
        <w:trPr>
          <w:trHeight w:val="567"/>
        </w:trPr>
        <w:tc>
          <w:tcPr>
            <w:tcW w:w="2098" w:type="dxa"/>
          </w:tcPr>
          <w:p w14:paraId="41CB60B0" w14:textId="77777777" w:rsidR="00874DBF" w:rsidRPr="00736DD2" w:rsidRDefault="00874DBF" w:rsidP="00736DD2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736DD2">
              <w:rPr>
                <w:szCs w:val="20"/>
              </w:rPr>
              <w:t>8. december 2016</w:t>
            </w:r>
          </w:p>
        </w:tc>
      </w:tr>
    </w:tbl>
    <w:p w14:paraId="39CAB4D4" w14:textId="77777777" w:rsidR="00874DBF" w:rsidRPr="00D50B4F" w:rsidRDefault="00874DBF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3087F19F" w14:textId="77777777" w:rsidR="00874DBF" w:rsidRPr="00D50B4F" w:rsidRDefault="00874DBF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EB701F" w:rsidRPr="00D50B4F" w14:paraId="6A613F1B" w14:textId="77777777" w:rsidTr="00ED4EBD">
        <w:tc>
          <w:tcPr>
            <w:tcW w:w="4889" w:type="dxa"/>
            <w:shd w:val="clear" w:color="auto" w:fill="auto"/>
          </w:tcPr>
          <w:p w14:paraId="6A4D3AF9" w14:textId="77777777" w:rsidR="00874DBF" w:rsidRPr="00D50B4F" w:rsidRDefault="00874DBF" w:rsidP="000D5F70">
            <w:r w:rsidRPr="00D50B4F">
              <w:t>Baggrund for tilsynet</w:t>
            </w:r>
          </w:p>
          <w:p w14:paraId="2FDC56F9" w14:textId="77777777" w:rsidR="00874DBF" w:rsidRPr="00D50B4F" w:rsidRDefault="00874DBF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3301533E" w14:textId="77777777" w:rsidR="00874DBF" w:rsidRPr="00D50B4F" w:rsidRDefault="00874DBF" w:rsidP="000D5F70">
            <w:r w:rsidRPr="00D50B4F">
              <w:t>Rutinetilsyn på husdyrbruget</w:t>
            </w:r>
          </w:p>
          <w:p w14:paraId="54E3419F" w14:textId="77777777" w:rsidR="00874DBF" w:rsidRPr="00D50B4F" w:rsidRDefault="00874DBF" w:rsidP="000D5F70">
            <w:r w:rsidRPr="00D50B4F">
              <w:t>Type: Basistilsyn</w:t>
            </w:r>
          </w:p>
          <w:p w14:paraId="6608603F" w14:textId="4BFED4AF" w:rsidR="00874DBF" w:rsidRPr="00D50B4F" w:rsidRDefault="00874DBF" w:rsidP="000D5F70"/>
        </w:tc>
      </w:tr>
      <w:tr w:rsidR="00EB701F" w:rsidRPr="00D50B4F" w14:paraId="77BFCFBF" w14:textId="77777777" w:rsidTr="00ED4EBD">
        <w:tc>
          <w:tcPr>
            <w:tcW w:w="4889" w:type="dxa"/>
            <w:shd w:val="clear" w:color="auto" w:fill="auto"/>
          </w:tcPr>
          <w:p w14:paraId="2FBED011" w14:textId="77777777" w:rsidR="00874DBF" w:rsidRPr="00D50B4F" w:rsidRDefault="00874DBF" w:rsidP="000D5F70">
            <w:r w:rsidRPr="00D50B4F">
              <w:t>Der er ført tilsyn med</w:t>
            </w:r>
          </w:p>
          <w:p w14:paraId="4640ED2C" w14:textId="77777777" w:rsidR="00874DBF" w:rsidRPr="00D50B4F" w:rsidRDefault="00874DBF" w:rsidP="000D5F70"/>
        </w:tc>
        <w:tc>
          <w:tcPr>
            <w:tcW w:w="4889" w:type="dxa"/>
            <w:shd w:val="clear" w:color="auto" w:fill="auto"/>
          </w:tcPr>
          <w:p w14:paraId="43D79863" w14:textId="77777777" w:rsidR="00874DBF" w:rsidRPr="00D50B4F" w:rsidRDefault="00874DBF" w:rsidP="000D5F70">
            <w:r w:rsidRPr="00D50B4F">
              <w:t>Der er ført tilsyn med alle virksomhedens forhold der kan påvirke det ydre miljø</w:t>
            </w:r>
          </w:p>
          <w:p w14:paraId="32B57E6C" w14:textId="0A321685" w:rsidR="00874DBF" w:rsidRPr="00D50B4F" w:rsidRDefault="00874DBF" w:rsidP="000D5F70"/>
        </w:tc>
      </w:tr>
      <w:tr w:rsidR="00EB701F" w:rsidRPr="00D50B4F" w14:paraId="350DD0AB" w14:textId="77777777" w:rsidTr="00ED4EBD">
        <w:tc>
          <w:tcPr>
            <w:tcW w:w="4889" w:type="dxa"/>
            <w:shd w:val="clear" w:color="auto" w:fill="auto"/>
          </w:tcPr>
          <w:p w14:paraId="1491BC6A" w14:textId="77777777" w:rsidR="00874DBF" w:rsidRPr="00D50B4F" w:rsidRDefault="00874DBF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5F5E2E2" w14:textId="77777777" w:rsidR="00874DBF" w:rsidRPr="00D50B4F" w:rsidRDefault="00874DBF" w:rsidP="000D5F70">
            <w:r w:rsidRPr="00D50B4F">
              <w:t>Der er ikke konstateret nogen synlig jordforurening på tilsynet</w:t>
            </w:r>
          </w:p>
        </w:tc>
      </w:tr>
      <w:tr w:rsidR="00EB701F" w:rsidRPr="00D50B4F" w14:paraId="5E065E2D" w14:textId="77777777" w:rsidTr="00ED4EBD">
        <w:tc>
          <w:tcPr>
            <w:tcW w:w="4889" w:type="dxa"/>
            <w:shd w:val="clear" w:color="auto" w:fill="auto"/>
          </w:tcPr>
          <w:p w14:paraId="6E0AFE6B" w14:textId="77777777" w:rsidR="00874DBF" w:rsidRPr="00D50B4F" w:rsidRDefault="00874DBF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36CF47F5" w14:textId="70CC2883" w:rsidR="00874DBF" w:rsidRPr="00F82DA4" w:rsidRDefault="00874DBF" w:rsidP="000D5F70">
            <w:r>
              <w:t>N</w:t>
            </w:r>
            <w:r w:rsidRPr="00F82DA4">
              <w:t xml:space="preserve">ej </w:t>
            </w:r>
          </w:p>
          <w:p w14:paraId="490849DC" w14:textId="79F03988" w:rsidR="00874DBF" w:rsidRPr="00D50B4F" w:rsidRDefault="00874DBF" w:rsidP="000D5F70">
            <w:r>
              <w:t>Antal: 0</w:t>
            </w:r>
          </w:p>
        </w:tc>
      </w:tr>
      <w:tr w:rsidR="00EB701F" w:rsidRPr="00D50B4F" w14:paraId="11454096" w14:textId="77777777" w:rsidTr="00ED4EBD">
        <w:tc>
          <w:tcPr>
            <w:tcW w:w="4889" w:type="dxa"/>
            <w:shd w:val="clear" w:color="auto" w:fill="auto"/>
          </w:tcPr>
          <w:p w14:paraId="3557DBB6" w14:textId="77777777" w:rsidR="00874DBF" w:rsidRPr="00D50B4F" w:rsidRDefault="00874DBF" w:rsidP="000D5F70">
            <w:r w:rsidRPr="00D50B4F">
              <w:t>Forbud, påbud eller indskærpelser</w:t>
            </w:r>
          </w:p>
          <w:p w14:paraId="06949629" w14:textId="77777777" w:rsidR="00874DBF" w:rsidRPr="00D50B4F" w:rsidRDefault="00874DBF" w:rsidP="000D5F70"/>
        </w:tc>
        <w:tc>
          <w:tcPr>
            <w:tcW w:w="4889" w:type="dxa"/>
            <w:shd w:val="clear" w:color="auto" w:fill="auto"/>
          </w:tcPr>
          <w:p w14:paraId="0D51497C" w14:textId="77777777" w:rsidR="00874DBF" w:rsidRPr="00D50B4F" w:rsidRDefault="00874DBF" w:rsidP="000D5F70">
            <w:r w:rsidRPr="00D50B4F">
              <w:t>Der er ikke meddelt forbud, påbud eller indskærpelser</w:t>
            </w:r>
          </w:p>
          <w:p w14:paraId="0C075B46" w14:textId="0FDC07ED" w:rsidR="00874DBF" w:rsidRPr="00D50B4F" w:rsidRDefault="00874DBF" w:rsidP="000D5F70"/>
        </w:tc>
      </w:tr>
      <w:tr w:rsidR="00EB701F" w:rsidRPr="00D50B4F" w14:paraId="351ED6E3" w14:textId="77777777" w:rsidTr="00ED4EBD">
        <w:tc>
          <w:tcPr>
            <w:tcW w:w="4889" w:type="dxa"/>
            <w:shd w:val="clear" w:color="auto" w:fill="auto"/>
          </w:tcPr>
          <w:p w14:paraId="28CB6EC9" w14:textId="77777777" w:rsidR="00874DBF" w:rsidRPr="00D50B4F" w:rsidRDefault="00874DBF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1F65D75F" w14:textId="77777777" w:rsidR="00874DBF" w:rsidRPr="00D50B4F" w:rsidRDefault="00874DBF" w:rsidP="000D5F70">
            <w:r w:rsidRPr="00D50B4F">
              <w:t>Virksomhedens egenkontrol har ikke medført forbud, påbud eller indskærpelser.</w:t>
            </w:r>
          </w:p>
          <w:p w14:paraId="21041824" w14:textId="0728C9C5" w:rsidR="00874DBF" w:rsidRPr="00D50B4F" w:rsidRDefault="00874DBF" w:rsidP="000D5F70"/>
        </w:tc>
      </w:tr>
      <w:tr w:rsidR="00EB701F" w:rsidRPr="00D50B4F" w14:paraId="5670B78B" w14:textId="77777777" w:rsidTr="00ED4EBD">
        <w:tc>
          <w:tcPr>
            <w:tcW w:w="4889" w:type="dxa"/>
            <w:shd w:val="clear" w:color="auto" w:fill="auto"/>
          </w:tcPr>
          <w:p w14:paraId="7B268E54" w14:textId="77777777" w:rsidR="00874DBF" w:rsidRPr="00D50B4F" w:rsidRDefault="00874DBF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12F1621" w14:textId="263F221D" w:rsidR="00874DBF" w:rsidRPr="00D50B4F" w:rsidRDefault="00874DBF" w:rsidP="000D5F70">
            <w:r w:rsidRPr="00F82DA4">
              <w:t>Nej</w:t>
            </w:r>
          </w:p>
        </w:tc>
      </w:tr>
      <w:tr w:rsidR="00EB701F" w:rsidRPr="00D50B4F" w14:paraId="6569794A" w14:textId="77777777" w:rsidTr="00ED4EBD">
        <w:tc>
          <w:tcPr>
            <w:tcW w:w="4889" w:type="dxa"/>
            <w:shd w:val="clear" w:color="auto" w:fill="auto"/>
          </w:tcPr>
          <w:p w14:paraId="3D3E3B3E" w14:textId="77777777" w:rsidR="00874DBF" w:rsidRPr="00D50B4F" w:rsidRDefault="00874DBF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17739B02" w14:textId="77777777" w:rsidR="00874DBF" w:rsidRPr="00D50B4F" w:rsidRDefault="00874DBF" w:rsidP="000D5F70">
            <w:r w:rsidRPr="00D50B4F">
              <w:t>Tilsynet har ikke givet anledning til opfølgning.</w:t>
            </w:r>
          </w:p>
          <w:p w14:paraId="6CA3DD30" w14:textId="5F0C876D" w:rsidR="00874DBF" w:rsidRPr="00D50B4F" w:rsidRDefault="00874DBF" w:rsidP="000D5F70">
            <w:r w:rsidRPr="00D50B4F">
              <w:t xml:space="preserve"> </w:t>
            </w:r>
          </w:p>
        </w:tc>
      </w:tr>
    </w:tbl>
    <w:p w14:paraId="1A5EF9A8" w14:textId="77777777" w:rsidR="00874DBF" w:rsidRPr="00D50B4F" w:rsidRDefault="00874DBF" w:rsidP="005E795B">
      <w:pPr>
        <w:rPr>
          <w:b/>
          <w:bCs/>
        </w:rPr>
      </w:pPr>
    </w:p>
    <w:p w14:paraId="489C597A" w14:textId="77777777" w:rsidR="00874DBF" w:rsidRPr="00736DD2" w:rsidRDefault="00874DBF" w:rsidP="00B6586D">
      <w:pPr>
        <w:pStyle w:val="Underskrifter"/>
      </w:pPr>
    </w:p>
    <w:p w14:paraId="3121870C" w14:textId="77777777" w:rsidR="00874DBF" w:rsidRPr="00736DD2" w:rsidRDefault="00874DBF" w:rsidP="004120F8">
      <w:pPr>
        <w:rPr>
          <w:sz w:val="20"/>
          <w:szCs w:val="20"/>
        </w:rPr>
      </w:pPr>
    </w:p>
    <w:p w14:paraId="6E469626" w14:textId="77777777" w:rsidR="00874DBF" w:rsidRPr="00736DD2" w:rsidRDefault="00874DBF" w:rsidP="004120F8">
      <w:pPr>
        <w:rPr>
          <w:sz w:val="20"/>
          <w:szCs w:val="20"/>
        </w:rPr>
      </w:pPr>
    </w:p>
    <w:p w14:paraId="24FB11E3" w14:textId="77777777" w:rsidR="00874DBF" w:rsidRPr="00736DD2" w:rsidRDefault="00874DBF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874DBF" w:rsidRPr="00736DD2" w14:paraId="0CEAA621" w14:textId="77777777" w:rsidTr="00736DD2">
        <w:tc>
          <w:tcPr>
            <w:tcW w:w="3630" w:type="dxa"/>
          </w:tcPr>
          <w:p w14:paraId="4EEA0276" w14:textId="77777777" w:rsidR="00874DBF" w:rsidRPr="00736DD2" w:rsidRDefault="00874DBF" w:rsidP="004120F8">
            <w:pPr>
              <w:rPr>
                <w:sz w:val="20"/>
                <w:szCs w:val="20"/>
              </w:rPr>
            </w:pPr>
            <w:r w:rsidRPr="00736DD2">
              <w:rPr>
                <w:sz w:val="20"/>
                <w:szCs w:val="20"/>
              </w:rPr>
              <w:t>Venlig hilsen</w:t>
            </w:r>
          </w:p>
          <w:p w14:paraId="026D5046" w14:textId="77777777" w:rsidR="00874DBF" w:rsidRPr="00736DD2" w:rsidRDefault="00874DBF" w:rsidP="004120F8">
            <w:pPr>
              <w:rPr>
                <w:sz w:val="20"/>
                <w:szCs w:val="20"/>
              </w:rPr>
            </w:pPr>
          </w:p>
          <w:p w14:paraId="36AD3405" w14:textId="336CD0D2" w:rsidR="00874DBF" w:rsidRPr="00736DD2" w:rsidRDefault="00874DBF" w:rsidP="00736DD2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 xml:space="preserve">Baiba Vestergaard </w:t>
            </w:r>
          </w:p>
          <w:p w14:paraId="2DB16C33" w14:textId="77777777" w:rsidR="00874DBF" w:rsidRPr="00736DD2" w:rsidRDefault="00874DBF" w:rsidP="00736DD2">
            <w:pPr>
              <w:rPr>
                <w:sz w:val="20"/>
                <w:szCs w:val="20"/>
              </w:rPr>
            </w:pPr>
            <w:r w:rsidRPr="00736DD2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0A90BCD8" w14:textId="77777777" w:rsidR="00874DBF" w:rsidRPr="00736DD2" w:rsidRDefault="00874DBF" w:rsidP="001A0684">
            <w:pPr>
              <w:rPr>
                <w:sz w:val="20"/>
                <w:szCs w:val="20"/>
              </w:rPr>
            </w:pPr>
          </w:p>
          <w:p w14:paraId="6DA9558D" w14:textId="77777777" w:rsidR="00874DBF" w:rsidRPr="00736DD2" w:rsidRDefault="00874DBF" w:rsidP="001A0684">
            <w:pPr>
              <w:rPr>
                <w:sz w:val="20"/>
                <w:szCs w:val="20"/>
              </w:rPr>
            </w:pPr>
          </w:p>
          <w:p w14:paraId="1443ED13" w14:textId="77777777" w:rsidR="00874DBF" w:rsidRPr="00736DD2" w:rsidRDefault="00874DBF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20F40A9E" w14:textId="77777777" w:rsidR="00874DBF" w:rsidRPr="00736DD2" w:rsidRDefault="00874DBF" w:rsidP="004120F8">
      <w:pPr>
        <w:rPr>
          <w:sz w:val="20"/>
          <w:szCs w:val="20"/>
        </w:rPr>
      </w:pPr>
    </w:p>
    <w:p w14:paraId="4D4825F1" w14:textId="77777777" w:rsidR="00874DBF" w:rsidRPr="00736DD2" w:rsidRDefault="00874DBF" w:rsidP="004120F8">
      <w:pPr>
        <w:rPr>
          <w:sz w:val="20"/>
          <w:szCs w:val="20"/>
        </w:rPr>
      </w:pPr>
    </w:p>
    <w:sectPr w:rsidR="00874DBF" w:rsidRPr="00736DD2" w:rsidSect="00874DBF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384D" w14:textId="77777777" w:rsidR="00EB701F" w:rsidRDefault="00EB701F" w:rsidP="00EB701F">
      <w:pPr>
        <w:spacing w:line="240" w:lineRule="auto"/>
      </w:pPr>
      <w:r>
        <w:separator/>
      </w:r>
    </w:p>
  </w:endnote>
  <w:endnote w:type="continuationSeparator" w:id="0">
    <w:p w14:paraId="58DB58BD" w14:textId="77777777" w:rsidR="00EB701F" w:rsidRDefault="00EB701F" w:rsidP="00EB7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736DD2" w14:paraId="13ACBAF8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741CE5E7" w14:textId="77777777" w:rsidR="005F1E0D" w:rsidRPr="00736DD2" w:rsidRDefault="00EB701F" w:rsidP="008D74AF">
          <w:pPr>
            <w:pStyle w:val="Sidefod"/>
            <w:rPr>
              <w:sz w:val="14"/>
              <w:szCs w:val="14"/>
            </w:rPr>
          </w:pPr>
          <w:r w:rsidRPr="00736DD2">
            <w:rPr>
              <w:sz w:val="14"/>
              <w:szCs w:val="14"/>
            </w:rPr>
            <w:t xml:space="preserve">Side </w:t>
          </w:r>
          <w:r w:rsidRPr="00736DD2">
            <w:rPr>
              <w:sz w:val="14"/>
              <w:szCs w:val="14"/>
            </w:rPr>
            <w:fldChar w:fldCharType="begin"/>
          </w:r>
          <w:r w:rsidRPr="00736DD2">
            <w:rPr>
              <w:sz w:val="14"/>
              <w:szCs w:val="14"/>
            </w:rPr>
            <w:instrText xml:space="preserve"> PAGE </w:instrText>
          </w:r>
          <w:r w:rsidRPr="00736DD2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736DD2">
            <w:rPr>
              <w:sz w:val="14"/>
              <w:szCs w:val="14"/>
            </w:rPr>
            <w:fldChar w:fldCharType="end"/>
          </w:r>
        </w:p>
      </w:tc>
    </w:tr>
  </w:tbl>
  <w:p w14:paraId="648D6CB8" w14:textId="77777777" w:rsidR="005F1E0D" w:rsidRPr="00736DD2" w:rsidRDefault="00EB701F" w:rsidP="005C35B8">
    <w:pPr>
      <w:pStyle w:val="Sidefod"/>
      <w:rPr>
        <w:sz w:val="14"/>
        <w:szCs w:val="14"/>
      </w:rPr>
    </w:pPr>
    <w:r w:rsidRPr="00736DD2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82C70" wp14:editId="44CD9BD4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70F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736DD2" w14:paraId="7A2527D6" w14:textId="77777777" w:rsidTr="008D248B">
      <w:trPr>
        <w:trHeight w:val="1134"/>
      </w:trPr>
      <w:tc>
        <w:tcPr>
          <w:tcW w:w="3629" w:type="dxa"/>
        </w:tcPr>
        <w:p w14:paraId="05B1C650" w14:textId="1E8585E9" w:rsidR="005F1E0D" w:rsidRPr="00736DD2" w:rsidRDefault="00EB701F" w:rsidP="00736DD2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736DD2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 xml:space="preserve">aiba Vestergaard </w:t>
          </w:r>
        </w:p>
        <w:p w14:paraId="101196E6" w14:textId="77777777" w:rsidR="005F1E0D" w:rsidRPr="00736DD2" w:rsidRDefault="00EB701F" w:rsidP="00736DD2">
          <w:pPr>
            <w:pStyle w:val="Sidefod"/>
            <w:rPr>
              <w:szCs w:val="14"/>
            </w:rPr>
          </w:pPr>
          <w:r w:rsidRPr="00736DD2">
            <w:rPr>
              <w:sz w:val="14"/>
              <w:szCs w:val="14"/>
            </w:rPr>
            <w:t>Teknisk afdeling</w:t>
          </w:r>
        </w:p>
        <w:p w14:paraId="0DD6B300" w14:textId="77777777" w:rsidR="005F1E0D" w:rsidRPr="00736DD2" w:rsidRDefault="00EB701F" w:rsidP="00736DD2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736DD2">
            <w:rPr>
              <w:sz w:val="14"/>
              <w:szCs w:val="14"/>
            </w:rPr>
            <w:t>Direkte tlf: 89 70 20 99</w:t>
          </w:r>
        </w:p>
      </w:tc>
      <w:tc>
        <w:tcPr>
          <w:tcW w:w="3459" w:type="dxa"/>
        </w:tcPr>
        <w:p w14:paraId="009DB862" w14:textId="77777777" w:rsidR="005F1E0D" w:rsidRPr="00736DD2" w:rsidRDefault="00EB701F" w:rsidP="00736DD2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736DD2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3DB72F9D" w14:textId="77777777" w:rsidR="005F1E0D" w:rsidRPr="00736DD2" w:rsidRDefault="00EB701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736DD2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589484F0" wp14:editId="54BCC2A1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AA73BA" w14:textId="77777777" w:rsidR="005F1E0D" w:rsidRPr="00736DD2" w:rsidRDefault="00EB701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736DD2">
            <w:rPr>
              <w:sz w:val="14"/>
              <w:szCs w:val="14"/>
            </w:rPr>
            <w:t>Søvej 1 · 8600 Silkeborg</w:t>
          </w:r>
        </w:p>
        <w:p w14:paraId="212675C6" w14:textId="77777777" w:rsidR="005F1E0D" w:rsidRPr="00736DD2" w:rsidRDefault="00EB701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736DD2">
            <w:rPr>
              <w:sz w:val="14"/>
              <w:szCs w:val="14"/>
            </w:rPr>
            <w:t>Tlf.: 89 70 10 00</w:t>
          </w:r>
        </w:p>
        <w:p w14:paraId="5B80E02E" w14:textId="77777777" w:rsidR="005F1E0D" w:rsidRPr="00736DD2" w:rsidRDefault="00EB701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736DD2">
            <w:rPr>
              <w:sz w:val="14"/>
              <w:szCs w:val="14"/>
            </w:rPr>
            <w:t>www.silkeborgkommune.dk</w:t>
          </w:r>
        </w:p>
      </w:tc>
    </w:tr>
  </w:tbl>
  <w:p w14:paraId="7E7648DB" w14:textId="77777777" w:rsidR="005F1E0D" w:rsidRPr="00736DD2" w:rsidRDefault="00EB701F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736DD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3735A" wp14:editId="15ED2DDF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80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1AD5ED07" w14:textId="77777777" w:rsidR="005F1E0D" w:rsidRPr="00736DD2" w:rsidRDefault="005F1E0D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8166" w14:textId="77777777" w:rsidR="00EB701F" w:rsidRDefault="00EB701F" w:rsidP="00EB701F">
      <w:pPr>
        <w:spacing w:line="240" w:lineRule="auto"/>
      </w:pPr>
      <w:r>
        <w:separator/>
      </w:r>
    </w:p>
  </w:footnote>
  <w:footnote w:type="continuationSeparator" w:id="0">
    <w:p w14:paraId="401F71C4" w14:textId="77777777" w:rsidR="00EB701F" w:rsidRDefault="00EB701F" w:rsidP="00EB7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E8E0" w14:textId="77777777" w:rsidR="005F1E0D" w:rsidRPr="00736DD2" w:rsidRDefault="005F1E0D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38A9" w14:textId="77777777" w:rsidR="005F1E0D" w:rsidRPr="00736DD2" w:rsidRDefault="00EB701F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1EDFF75F" wp14:editId="1121CBCF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C91C0" w14:textId="77777777" w:rsidR="005F1E0D" w:rsidRPr="00736DD2" w:rsidRDefault="005F1E0D" w:rsidP="00E835DF">
    <w:pPr>
      <w:pStyle w:val="Sidehoved"/>
      <w:spacing w:line="280" w:lineRule="atLeast"/>
    </w:pPr>
  </w:p>
  <w:p w14:paraId="0F102AE0" w14:textId="77777777" w:rsidR="005F1E0D" w:rsidRPr="00736DD2" w:rsidRDefault="005F1E0D" w:rsidP="00E835DF">
    <w:pPr>
      <w:pStyle w:val="Sidehoved"/>
      <w:spacing w:line="280" w:lineRule="atLeast"/>
    </w:pPr>
  </w:p>
  <w:p w14:paraId="7A4988B9" w14:textId="77777777" w:rsidR="005F1E0D" w:rsidRPr="00736DD2" w:rsidRDefault="005F1E0D" w:rsidP="00E835DF">
    <w:pPr>
      <w:pStyle w:val="Sidehoved"/>
      <w:spacing w:line="280" w:lineRule="atLeast"/>
    </w:pPr>
  </w:p>
  <w:p w14:paraId="720F07A2" w14:textId="77777777" w:rsidR="005F1E0D" w:rsidRPr="00736DD2" w:rsidRDefault="005F1E0D" w:rsidP="00E835DF">
    <w:pPr>
      <w:pStyle w:val="Sidehoved"/>
      <w:spacing w:line="280" w:lineRule="atLeast"/>
    </w:pPr>
  </w:p>
  <w:p w14:paraId="45A4B761" w14:textId="77777777" w:rsidR="005F1E0D" w:rsidRPr="00736DD2" w:rsidRDefault="005F1E0D" w:rsidP="00E835DF">
    <w:pPr>
      <w:pStyle w:val="Sidehoved"/>
      <w:spacing w:line="280" w:lineRule="atLeast"/>
    </w:pPr>
  </w:p>
  <w:p w14:paraId="5B1BE2DF" w14:textId="77777777" w:rsidR="005F1E0D" w:rsidRPr="00736DD2" w:rsidRDefault="005F1E0D" w:rsidP="00E835DF">
    <w:pPr>
      <w:pStyle w:val="Sidehoved"/>
      <w:spacing w:line="280" w:lineRule="atLeast"/>
    </w:pPr>
  </w:p>
  <w:p w14:paraId="57DB6EA9" w14:textId="77777777" w:rsidR="005F1E0D" w:rsidRPr="00736DD2" w:rsidRDefault="005F1E0D" w:rsidP="00E835DF">
    <w:pPr>
      <w:pStyle w:val="Sidehoved"/>
      <w:spacing w:line="280" w:lineRule="atLeast"/>
    </w:pPr>
  </w:p>
  <w:p w14:paraId="18312795" w14:textId="77777777" w:rsidR="005F1E0D" w:rsidRPr="00736DD2" w:rsidRDefault="005F1E0D" w:rsidP="00E835DF">
    <w:pPr>
      <w:pStyle w:val="Sidehoved"/>
      <w:spacing w:line="280" w:lineRule="atLeast"/>
    </w:pPr>
  </w:p>
  <w:p w14:paraId="30C83EF8" w14:textId="77777777" w:rsidR="005F1E0D" w:rsidRPr="00736DD2" w:rsidRDefault="005F1E0D" w:rsidP="00E835DF">
    <w:pPr>
      <w:pStyle w:val="Sidehoved"/>
      <w:spacing w:line="280" w:lineRule="atLeast"/>
    </w:pPr>
  </w:p>
  <w:p w14:paraId="0D2480A5" w14:textId="77777777" w:rsidR="005F1E0D" w:rsidRPr="00736DD2" w:rsidRDefault="005F1E0D" w:rsidP="00E835DF">
    <w:pPr>
      <w:pStyle w:val="Sidehoved"/>
      <w:spacing w:line="280" w:lineRule="atLeast"/>
    </w:pPr>
  </w:p>
  <w:p w14:paraId="4C67F788" w14:textId="77777777" w:rsidR="005F1E0D" w:rsidRPr="00736DD2" w:rsidRDefault="005F1E0D" w:rsidP="00E835DF">
    <w:pPr>
      <w:pStyle w:val="Sidehoved"/>
      <w:spacing w:line="280" w:lineRule="atLeast"/>
    </w:pPr>
  </w:p>
  <w:p w14:paraId="4B900215" w14:textId="77777777" w:rsidR="005F1E0D" w:rsidRPr="00736DD2" w:rsidRDefault="005F1E0D" w:rsidP="00E835DF">
    <w:pPr>
      <w:pStyle w:val="Sidehoved"/>
      <w:spacing w:line="280" w:lineRule="atLeast"/>
    </w:pPr>
  </w:p>
  <w:p w14:paraId="6EACCC1F" w14:textId="77777777" w:rsidR="005F1E0D" w:rsidRPr="00736DD2" w:rsidRDefault="005F1E0D" w:rsidP="00E835DF">
    <w:pPr>
      <w:pStyle w:val="Sidehoved"/>
      <w:spacing w:line="280" w:lineRule="atLeast"/>
    </w:pPr>
  </w:p>
  <w:p w14:paraId="761FC20F" w14:textId="77777777" w:rsidR="005F1E0D" w:rsidRPr="00736DD2" w:rsidRDefault="005F1E0D" w:rsidP="00E835DF">
    <w:pPr>
      <w:pStyle w:val="Sidehoved"/>
      <w:spacing w:line="280" w:lineRule="atLeast"/>
    </w:pPr>
  </w:p>
  <w:p w14:paraId="3B64C2F1" w14:textId="77777777" w:rsidR="005F1E0D" w:rsidRPr="00736DD2" w:rsidRDefault="005F1E0D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5C523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C4993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0EF7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90053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E544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29D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9268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241961">
    <w:abstractNumId w:val="10"/>
  </w:num>
  <w:num w:numId="2" w16cid:durableId="75129817">
    <w:abstractNumId w:val="9"/>
  </w:num>
  <w:num w:numId="3" w16cid:durableId="1967278397">
    <w:abstractNumId w:val="7"/>
  </w:num>
  <w:num w:numId="4" w16cid:durableId="1175077342">
    <w:abstractNumId w:val="8"/>
  </w:num>
  <w:num w:numId="5" w16cid:durableId="1191262633">
    <w:abstractNumId w:val="11"/>
  </w:num>
  <w:num w:numId="6" w16cid:durableId="1984507858">
    <w:abstractNumId w:val="6"/>
  </w:num>
  <w:num w:numId="7" w16cid:durableId="2049718204">
    <w:abstractNumId w:val="5"/>
  </w:num>
  <w:num w:numId="8" w16cid:durableId="1495223576">
    <w:abstractNumId w:val="4"/>
  </w:num>
  <w:num w:numId="9" w16cid:durableId="2045447563">
    <w:abstractNumId w:val="3"/>
  </w:num>
  <w:num w:numId="10" w16cid:durableId="733238655">
    <w:abstractNumId w:val="2"/>
  </w:num>
  <w:num w:numId="11" w16cid:durableId="46033618">
    <w:abstractNumId w:val="1"/>
  </w:num>
  <w:num w:numId="12" w16cid:durableId="19215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25490533"/>
    <w:docVar w:name="DocCVR_ColumnName" w:val="CprCvr"/>
    <w:docVar w:name="DocRecipientAddress" w:val="Nebelvej 12_x000d__x000a_Grauballe"/>
    <w:docVar w:name="DocRecipientAddress_ColumnName" w:val="Adresse"/>
    <w:docVar w:name="DocRecipientCity" w:val="Silkeborg"/>
    <w:docVar w:name="DocRecipientCity_ColumnName" w:val="By"/>
    <w:docVar w:name="DocRecipientName" w:val="NYGÅRD SKOVDRIFT ApS"/>
    <w:docVar w:name="DocRecipientName_ColumnName" w:val="Navn"/>
    <w:docVar w:name="DocRecipientPostalCode" w:val="860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874DBF"/>
    <w:rsid w:val="005F1E0D"/>
    <w:rsid w:val="00874DBF"/>
    <w:rsid w:val="00E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6FEC"/>
  <w15:docId w15:val="{90CF595C-A1A4-45E2-ACB3-9BA4EEBC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BF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874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874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874D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874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874D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874D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874D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874D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874D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74DB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874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74DB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4DBF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874DB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4DBF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874DB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74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74DBF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874DBF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874DBF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874DBF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874DB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74DB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74DBF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874DBF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874DBF"/>
  </w:style>
  <w:style w:type="paragraph" w:styleId="Billedtekst">
    <w:name w:val="caption"/>
    <w:basedOn w:val="Normal"/>
    <w:next w:val="Normal"/>
    <w:uiPriority w:val="35"/>
    <w:semiHidden/>
    <w:unhideWhenUsed/>
    <w:rsid w:val="00874DBF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874DBF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874DBF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74D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74D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874DB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74DB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74DB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74DB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74DB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74DB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74DBF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74DB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74DB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74DBF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874DB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74DBF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74D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74DBF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74DBF"/>
  </w:style>
  <w:style w:type="character" w:customStyle="1" w:styleId="DatoTegn">
    <w:name w:val="Dato Tegn"/>
    <w:basedOn w:val="Standardskrifttypeiafsnit"/>
    <w:link w:val="Dato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74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74DBF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74DBF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74DBF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74DB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74DBF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74DB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74DBF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874DBF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74DB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74DBF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874DBF"/>
  </w:style>
  <w:style w:type="character" w:styleId="HTML-citat">
    <w:name w:val="HTML Cite"/>
    <w:basedOn w:val="Standardskrifttypeiafsnit"/>
    <w:uiPriority w:val="99"/>
    <w:semiHidden/>
    <w:unhideWhenUsed/>
    <w:rsid w:val="00874DBF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874DBF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874DBF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874DBF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874DBF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874DBF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874DB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74DB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74DB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74DB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74DB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74DB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74DB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74DB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74DB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74DBF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74DB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74DB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74DBF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74DBF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74DBF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74DBF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74DBF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74DBF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74DBF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74DBF"/>
    <w:pPr>
      <w:spacing w:after="100"/>
      <w:ind w:left="1440"/>
    </w:pPr>
  </w:style>
  <w:style w:type="paragraph" w:styleId="Ingenafstand">
    <w:name w:val="No Spacing"/>
    <w:uiPriority w:val="1"/>
    <w:rsid w:val="00874DBF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4D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4DBF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4D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4DBF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4DBF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874DBF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874DBF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874DBF"/>
  </w:style>
  <w:style w:type="paragraph" w:styleId="Listeoverfigurer">
    <w:name w:val="table of figures"/>
    <w:basedOn w:val="Normal"/>
    <w:next w:val="Normal"/>
    <w:uiPriority w:val="99"/>
    <w:semiHidden/>
    <w:unhideWhenUsed/>
    <w:rsid w:val="00874DBF"/>
  </w:style>
  <w:style w:type="paragraph" w:styleId="Makrotekst">
    <w:name w:val="macro"/>
    <w:link w:val="MakrotekstTegn"/>
    <w:uiPriority w:val="99"/>
    <w:semiHidden/>
    <w:unhideWhenUsed/>
    <w:rsid w:val="00874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74DBF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874DB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4DB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74DB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74DBF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874DB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74DB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74DB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74DB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74DB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74DB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74DBF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74DBF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74DBF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74DBF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74DBF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74DB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74DBF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74DBF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74DBF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74DBF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74D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74D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74D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74DBF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874DBF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74DB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74DBF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74DBF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74DBF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74DBF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74DB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74D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74D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874DBF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874DBF"/>
  </w:style>
  <w:style w:type="paragraph" w:styleId="Sluthilsen">
    <w:name w:val="Closing"/>
    <w:basedOn w:val="Normal"/>
    <w:link w:val="SluthilsenTegn"/>
    <w:uiPriority w:val="99"/>
    <w:semiHidden/>
    <w:unhideWhenUsed/>
    <w:rsid w:val="00874DBF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74DBF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74DBF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74DBF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74DB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874DB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874DB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74DBF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874DBF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874DBF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874DB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74D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74DB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74DBF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874DB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74DB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AEAD5B49-03B3-4F37-87CF-D46DFFAACA21" xsi:nil="true"/>
    <TaxCatchAll xmlns="662d391e-9c3f-4a00-9c8e-9d8b2746c885"/>
    <CCMMeetingCaseInstanceId xmlns="AEAD5B49-03B3-4F37-87CF-D46DFFAACA21" xsi:nil="true"/>
    <Korrespondance xmlns="5d101e91-6daa-4d36-bb28-aa85acad1d98">Intern</Korrespondance>
    <CCMAgendaItemId xmlns="AEAD5B49-03B3-4F37-87CF-D46DFFAACA21" xsi:nil="true"/>
    <Classification xmlns="AEAD5B49-03B3-4F37-87CF-D46DFFAACA21" xsi:nil="true"/>
    <IsEDeliveryNote xmlns="AEAD5B49-03B3-4F37-87CF-D46DFFAACA21">false</IsEDeliveryNote>
    <CCMAgendaStatus xmlns="AEAD5B49-03B3-4F37-87CF-D46DFFAACA21" xsi:nil="true"/>
    <Preview xmlns="AEAD5B49-03B3-4F37-87CF-D46DFFAACA21" xsi:nil="true"/>
    <CCMMeetingCaseId xmlns="AEAD5B49-03B3-4F37-87CF-D46DFFAACA21" xsi:nil="true"/>
    <Dato xmlns="5d101e91-6daa-4d36-bb28-aa85acad1d98">2016-12-07T23:00:00+00:00</Dato>
    <CaseOwner xmlns="http://schemas.microsoft.com/sharepoint/v3">
      <UserInfo>
        <DisplayName>Baiba Vestergaard (24352)</DisplayName>
        <AccountId>56</AccountId>
        <AccountType/>
      </UserInfo>
    </CaseOwner>
    <ScannetAf xmlns="AEAD5B49-03B3-4F37-87CF-D46DFFAACA21" xsi:nil="true"/>
    <Afsender xmlns="AEAD5B49-03B3-4F37-87CF-D46DFFAACA21" xsi:nil="true"/>
    <CCMMeetingCaseLink xmlns="AEAD5B49-03B3-4F37-87CF-D46DFFAACA21">
      <Url xsi:nil="true"/>
      <Description xsi:nil="true"/>
    </CCMMeetingCaseLink>
    <Registreringsdato xmlns="5d101e91-6daa-4d36-bb28-aa85acad1d98">2016-12-07T23:00:00+00:00</Registreringsdato>
    <Modtager xmlns="AEAD5B49-03B3-4F37-87CF-D46DFFAACA21"/>
    <Postliste xmlns="AEAD5B49-03B3-4F37-87CF-D46DFFAACA21">false</Postliste>
    <ha269fc39020493c99371b9d90245c7d xmlns="AEAD5B49-03B3-4F37-87CF-D46DFFAACA21">
      <Terms xmlns="http://schemas.microsoft.com/office/infopath/2007/PartnerControls"/>
    </ha269fc39020493c99371b9d90245c7d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6-05780</CCMVisualId>
    <Finalized xmlns="http://schemas.microsoft.com/sharepoint/v3">true</Finalized>
    <DocID xmlns="http://schemas.microsoft.com/sharepoint/v3">5948552</DocID>
    <CaseRecordNumber xmlns="http://schemas.microsoft.com/sharepoint/v3">5</CaseRecordNumber>
    <CaseID xmlns="http://schemas.microsoft.com/sharepoint/v3">EJD-2016-05780</CaseID>
    <RegistrationDate xmlns="http://schemas.microsoft.com/sharepoint/v3">2018-01-12T18:17:08+00:00</RegistrationDate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CA38375448F0F46B32C87FBA0C052E4" ma:contentTypeVersion="1" ma:contentTypeDescription="GetOrganized dokument" ma:contentTypeScope="" ma:versionID="b923527ac3c236d8b0343eabaf2ae9aa">
  <xsd:schema xmlns:xsd="http://www.w3.org/2001/XMLSchema" xmlns:xs="http://www.w3.org/2001/XMLSchema" xmlns:p="http://schemas.microsoft.com/office/2006/metadata/properties" xmlns:ns1="http://schemas.microsoft.com/sharepoint/v3" xmlns:ns2="AEAD5B49-03B3-4F37-87CF-D46DFFAACA21" xmlns:ns3="5d101e91-6daa-4d36-bb28-aa85acad1d98" xmlns:ns4="662d391e-9c3f-4a00-9c8e-9d8b2746c885" targetNamespace="http://schemas.microsoft.com/office/2006/metadata/properties" ma:root="true" ma:fieldsID="ed2c690065e0ec0456cc03934195466c" ns1:_="" ns2:_="" ns3:_="" ns4:_="">
    <xsd:import namespace="http://schemas.microsoft.com/sharepoint/v3"/>
    <xsd:import namespace="AEAD5B49-03B3-4F37-87CF-D46DFFAACA21"/>
    <xsd:import namespace="5d101e91-6daa-4d36-bb28-aa85acad1d98"/>
    <xsd:import namespace="662d391e-9c3f-4a00-9c8e-9d8b2746c885"/>
    <xsd:element name="properties">
      <xsd:complexType>
        <xsd:sequence>
          <xsd:element name="documentManagement">
            <xsd:complexType>
              <xsd:all>
                <xsd:element ref="ns2:Afsender" minOccurs="0"/>
                <xsd:element ref="ns3:Beskrivelse" minOccurs="0"/>
                <xsd:element ref="ns3:Dato" minOccurs="0"/>
                <xsd:element ref="ns2:Modtager" minOccurs="0"/>
                <xsd:element ref="ns3:Registreringsdato" minOccurs="0"/>
                <xsd:element ref="ns3:Korrespondance" minOccurs="0"/>
                <xsd:element ref="ns2:Preview" minOccurs="0"/>
                <xsd:element ref="ns2:Postliste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IsEDeliveryNote" minOccurs="0"/>
                <xsd:element ref="ns1:CaseOwn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Afsender_x003a_Id" minOccurs="0"/>
                <xsd:element ref="ns2:Modtager_x003a_Id" minOccurs="0"/>
                <xsd:element ref="ns2:ha269fc39020493c99371b9d90245c7d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15" nillable="true" ma:displayName="Dokumentansvarlig" ma:default="56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D5B49-03B3-4F37-87CF-D46DFFAACA21" elementFormDefault="qualified">
    <xsd:import namespace="http://schemas.microsoft.com/office/2006/documentManagement/types"/>
    <xsd:import namespace="http://schemas.microsoft.com/office/infopath/2007/PartnerControls"/>
    <xsd:element name="Afsender" ma:index="3" nillable="true" ma:displayName="Afsender" ma:list="{FCF168A4-8BB5-4A76-B5A1-A6E108360120}" ma:internalName="Afsender" ma:showField="FullName">
      <xsd:simpleType>
        <xsd:restriction base="dms:Lookup"/>
      </xsd:simpleType>
    </xsd:element>
    <xsd:element name="Modtager" ma:index="6" nillable="true" ma:displayName="Modtager" ma:list="{FCF168A4-8BB5-4A76-B5A1-A6E108360120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9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Postliste" ma:index="10" nillable="true" ma:displayName="Postliste" ma:default="0" ma:internalName="Postliste">
      <xsd:simpleType>
        <xsd:restriction base="dms:Boolean"/>
      </xsd:simpleType>
    </xsd:element>
    <xsd:element name="CCMAgendaDocumentStatus" ma:index="11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FCF168A4-8BB5-4A76-B5A1-A6E108360120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FCF168A4-8BB5-4A76-B5A1-A6E108360120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5" nillable="true" ma:displayName="Dokumentdato" ma:default="[today]" ma:format="DateOnly" ma:internalName="Dato">
      <xsd:simpleType>
        <xsd:restriction base="dms:DateTime"/>
      </xsd:simpleType>
    </xsd:element>
    <xsd:element name="Registreringsdato" ma:index="7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8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d391e-9c3f-4a00-9c8e-9d8b2746c885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d45e4ebe-7baf-43a7-a0cb-16ba8a887d86}" ma:internalName="TaxCatchAll" ma:showField="CatchAllData" ma:web="662d391e-9c3f-4a00-9c8e-9d8b2746c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101e91-6daa-4d36-bb28-aa85acad1d98"/>
    <ds:schemaRef ds:uri="AEAD5B49-03B3-4F37-87CF-D46DFFAACA21"/>
    <ds:schemaRef ds:uri="662d391e-9c3f-4a00-9c8e-9d8b2746c885"/>
  </ds:schemaRefs>
</ds:datastoreItem>
</file>

<file path=customXml/itemProps2.xml><?xml version="1.0" encoding="utf-8"?>
<ds:datastoreItem xmlns:ds="http://schemas.openxmlformats.org/officeDocument/2006/customXml" ds:itemID="{C5756931-2AE6-4445-9066-46B758492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36F4D-EF8B-4156-B363-48AA5F469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F1079-166F-47F2-81C6-6189732D5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AD5B49-03B3-4F37-87CF-D46DFFAACA21"/>
    <ds:schemaRef ds:uri="5d101e91-6daa-4d36-bb28-aa85acad1d98"/>
    <ds:schemaRef ds:uri="662d391e-9c3f-4a00-9c8e-9d8b2746c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919</Characters>
  <Application>Microsoft Office Word</Application>
  <DocSecurity>4</DocSecurity>
  <Lines>57</Lines>
  <Paragraphs>35</Paragraphs>
  <ScaleCrop>false</ScaleCrop>
  <Company>Silkeborg Kommun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8-21T12:20:00Z</dcterms:created>
  <dcterms:modified xsi:type="dcterms:W3CDTF">2024-08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5CA38375448F0F46B32C87FBA0C052E4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fee93b97-4257-4dd8-9e5d-9faaf16a5cd3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5948552</vt:lpwstr>
  </property>
  <property fmtid="{D5CDD505-2E9C-101B-9397-08002B2CF9AE}" pid="16" name="AktindsigtOffentlig">
    <vt:lpwstr>Ja</vt:lpwstr>
  </property>
  <property fmtid="{D5CDD505-2E9C-101B-9397-08002B2CF9AE}" pid="17" name="AcadreDocumentId">
    <vt:i4>1235312</vt:i4>
  </property>
  <property fmtid="{D5CDD505-2E9C-101B-9397-08002B2CF9AE}" pid="18" name="AcadreCaseId">
    <vt:i4>186195</vt:i4>
  </property>
</Properties>
</file>